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A5D4" w14:textId="385D9E72" w:rsidR="00B32309" w:rsidRPr="000B6943" w:rsidRDefault="00B32309" w:rsidP="00B32309">
      <w:pPr>
        <w:spacing w:after="0" w:line="360" w:lineRule="auto"/>
        <w:jc w:val="both"/>
        <w:rPr>
          <w:highlight w:val="yellow"/>
        </w:rPr>
      </w:pPr>
      <w:r w:rsidRPr="000B6943">
        <w:rPr>
          <w:highlight w:val="yellow"/>
        </w:rPr>
        <w:t xml:space="preserve">Thank you for </w:t>
      </w:r>
      <w:r w:rsidR="000B6943" w:rsidRPr="000B6943">
        <w:rPr>
          <w:highlight w:val="yellow"/>
        </w:rPr>
        <w:t>downloaded</w:t>
      </w:r>
      <w:r w:rsidRPr="000B6943">
        <w:rPr>
          <w:highlight w:val="yellow"/>
        </w:rPr>
        <w:t xml:space="preserve"> the </w:t>
      </w:r>
      <w:r w:rsidR="000B6943" w:rsidRPr="000B6943">
        <w:rPr>
          <w:b/>
          <w:highlight w:val="yellow"/>
        </w:rPr>
        <w:t>Three signs</w:t>
      </w:r>
      <w:r w:rsidR="000B6943" w:rsidRPr="000B6943">
        <w:rPr>
          <w:b/>
          <w:highlight w:val="yellow"/>
        </w:rPr>
        <w:t xml:space="preserve"> </w:t>
      </w:r>
      <w:r w:rsidR="00C776B6" w:rsidRPr="000B6943">
        <w:rPr>
          <w:b/>
          <w:highlight w:val="yellow"/>
        </w:rPr>
        <w:t>(ISO 7010)</w:t>
      </w:r>
      <w:r w:rsidRPr="000B6943">
        <w:rPr>
          <w:highlight w:val="yellow"/>
        </w:rPr>
        <w:t>, we hope it will help you in your project.</w:t>
      </w:r>
    </w:p>
    <w:p w14:paraId="34F78165" w14:textId="38CF5F66" w:rsidR="00B32309" w:rsidRPr="000B6943" w:rsidRDefault="00B32309" w:rsidP="00B32309">
      <w:pPr>
        <w:spacing w:after="0" w:line="360" w:lineRule="auto"/>
        <w:rPr>
          <w:highlight w:val="yellow"/>
        </w:rPr>
      </w:pPr>
      <w:r w:rsidRPr="000B6943">
        <w:rPr>
          <w:highlight w:val="yellow"/>
        </w:rPr>
        <w:t xml:space="preserve">If you liked our product, do not forget to rate it in an Asset store: </w:t>
      </w:r>
      <w:hyperlink r:id="rId6" w:history="1">
        <w:r w:rsidR="000B6943" w:rsidRPr="000B6943">
          <w:rPr>
            <w:rStyle w:val="Hyperlink"/>
            <w:highlight w:val="yellow"/>
          </w:rPr>
          <w:t>https://u3d.as/</w:t>
        </w:r>
        <w:r w:rsidR="000B6943" w:rsidRPr="000B6943">
          <w:rPr>
            <w:rStyle w:val="Hyperlink"/>
            <w:highlight w:val="yellow"/>
          </w:rPr>
          <w:t>2</w:t>
        </w:r>
        <w:r w:rsidR="000B6943" w:rsidRPr="000B6943">
          <w:rPr>
            <w:rStyle w:val="Hyperlink"/>
            <w:highlight w:val="yellow"/>
          </w:rPr>
          <w:t>mtF</w:t>
        </w:r>
      </w:hyperlink>
      <w:r w:rsidR="000B6943" w:rsidRPr="000B6943">
        <w:rPr>
          <w:highlight w:val="yellow"/>
        </w:rPr>
        <w:t xml:space="preserve"> </w:t>
      </w:r>
    </w:p>
    <w:p w14:paraId="162BCF31" w14:textId="77777777" w:rsidR="00B32309" w:rsidRDefault="00B32309" w:rsidP="00B32309">
      <w:pPr>
        <w:spacing w:after="0" w:line="360" w:lineRule="auto"/>
        <w:jc w:val="both"/>
      </w:pPr>
      <w:r w:rsidRPr="00C776B6">
        <w:rPr>
          <w:highlight w:val="yellow"/>
        </w:rPr>
        <w:t>Your feedback will help me improve the project.</w:t>
      </w:r>
    </w:p>
    <w:p w14:paraId="29B859ED" w14:textId="77777777" w:rsidR="00B32309" w:rsidRDefault="00B32309" w:rsidP="00B32309">
      <w:pPr>
        <w:spacing w:after="0" w:line="360" w:lineRule="auto"/>
        <w:jc w:val="both"/>
      </w:pPr>
    </w:p>
    <w:p w14:paraId="205EABBF" w14:textId="77777777" w:rsidR="00B32309" w:rsidRDefault="00B32309" w:rsidP="00B32309">
      <w:pPr>
        <w:spacing w:after="0" w:line="360" w:lineRule="auto"/>
        <w:rPr>
          <w:i/>
          <w:sz w:val="24"/>
          <w:szCs w:val="24"/>
          <w:highlight w:val="yellow"/>
        </w:rPr>
      </w:pPr>
      <w:r>
        <w:t xml:space="preserve">If you have any suggestions or questions, you can write to this email: </w:t>
      </w:r>
      <w:hyperlink r:id="rId7" w:history="1">
        <w:r>
          <w:rPr>
            <w:rStyle w:val="Hyperlink"/>
            <w:i/>
            <w:sz w:val="24"/>
            <w:szCs w:val="24"/>
            <w:highlight w:val="yellow"/>
          </w:rPr>
          <w:t>pirate.parrot.software@gmail.com</w:t>
        </w:r>
      </w:hyperlink>
    </w:p>
    <w:p w14:paraId="44337F34" w14:textId="4DDB5E6C" w:rsidR="00A00B17" w:rsidRDefault="00A00B17" w:rsidP="00534432">
      <w:pPr>
        <w:rPr>
          <w:sz w:val="28"/>
          <w:szCs w:val="28"/>
        </w:rPr>
      </w:pPr>
    </w:p>
    <w:p w14:paraId="73C2445A" w14:textId="77777777" w:rsidR="000B6943" w:rsidRDefault="000B6943" w:rsidP="00534432">
      <w:pPr>
        <w:rPr>
          <w:sz w:val="28"/>
          <w:szCs w:val="28"/>
        </w:rPr>
      </w:pPr>
    </w:p>
    <w:p w14:paraId="576D2A8C" w14:textId="2B9D09D2" w:rsidR="000B6943" w:rsidRDefault="00162DAB" w:rsidP="000B6943">
      <w:pPr>
        <w:rPr>
          <w:rStyle w:val="Hyperlink"/>
          <w:b/>
          <w:bCs/>
          <w:sz w:val="28"/>
          <w:szCs w:val="28"/>
        </w:rPr>
      </w:pPr>
      <w:hyperlink r:id="rId8" w:history="1">
        <w:r w:rsidR="00355B32" w:rsidRPr="00355B32">
          <w:rPr>
            <w:rStyle w:val="Hyperlink"/>
            <w:b/>
            <w:bCs/>
            <w:sz w:val="28"/>
            <w:szCs w:val="28"/>
          </w:rPr>
          <w:t>Hazard &amp; Safety 285 signs collection (ISO 7010)</w:t>
        </w:r>
      </w:hyperlink>
    </w:p>
    <w:p w14:paraId="2F2E56BD" w14:textId="75807C54" w:rsidR="000B6943" w:rsidRPr="000B6943" w:rsidRDefault="000B6943" w:rsidP="000B694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hyperlink r:id="rId9" w:history="1">
        <w:r w:rsidRPr="000B6943">
          <w:rPr>
            <w:rStyle w:val="Hyperlink"/>
            <w:b/>
            <w:bCs/>
            <w:sz w:val="28"/>
            <w:szCs w:val="28"/>
          </w:rPr>
          <w:t>Warning 72 sig</w:t>
        </w:r>
        <w:r w:rsidRPr="000B6943">
          <w:rPr>
            <w:rStyle w:val="Hyperlink"/>
            <w:b/>
            <w:bCs/>
            <w:sz w:val="28"/>
            <w:szCs w:val="28"/>
          </w:rPr>
          <w:t>n</w:t>
        </w:r>
        <w:r w:rsidRPr="000B6943">
          <w:rPr>
            <w:rStyle w:val="Hyperlink"/>
            <w:b/>
            <w:bCs/>
            <w:sz w:val="28"/>
            <w:szCs w:val="28"/>
          </w:rPr>
          <w:t>s (ISO 7010)</w:t>
        </w:r>
      </w:hyperlink>
    </w:p>
    <w:p w14:paraId="1FC24D21" w14:textId="072B19C5" w:rsidR="000B6943" w:rsidRPr="000B6943" w:rsidRDefault="000B6943" w:rsidP="000B694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hyperlink r:id="rId10" w:history="1">
        <w:r w:rsidRPr="000B6943">
          <w:rPr>
            <w:rStyle w:val="Hyperlink"/>
            <w:b/>
            <w:bCs/>
            <w:sz w:val="28"/>
            <w:szCs w:val="28"/>
          </w:rPr>
          <w:t>Safe Condition &amp; Fire Prot</w:t>
        </w:r>
        <w:r w:rsidRPr="000B6943">
          <w:rPr>
            <w:rStyle w:val="Hyperlink"/>
            <w:b/>
            <w:bCs/>
            <w:sz w:val="28"/>
            <w:szCs w:val="28"/>
          </w:rPr>
          <w:t>e</w:t>
        </w:r>
        <w:r w:rsidRPr="000B6943">
          <w:rPr>
            <w:rStyle w:val="Hyperlink"/>
            <w:b/>
            <w:bCs/>
            <w:sz w:val="28"/>
            <w:szCs w:val="28"/>
          </w:rPr>
          <w:t>ction 86 signs (ISO 7010)</w:t>
        </w:r>
      </w:hyperlink>
    </w:p>
    <w:p w14:paraId="7C15B4DD" w14:textId="169F4D9F" w:rsidR="000B6943" w:rsidRPr="000B6943" w:rsidRDefault="000B6943" w:rsidP="000B694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hyperlink r:id="rId11" w:history="1">
        <w:r w:rsidRPr="000B6943">
          <w:rPr>
            <w:rStyle w:val="Hyperlink"/>
            <w:b/>
            <w:bCs/>
            <w:sz w:val="28"/>
            <w:szCs w:val="28"/>
          </w:rPr>
          <w:t>Mandatory 55</w:t>
        </w:r>
        <w:r w:rsidRPr="000B6943">
          <w:rPr>
            <w:rStyle w:val="Hyperlink"/>
            <w:b/>
            <w:bCs/>
            <w:sz w:val="28"/>
            <w:szCs w:val="28"/>
          </w:rPr>
          <w:t xml:space="preserve"> </w:t>
        </w:r>
        <w:r w:rsidRPr="000B6943">
          <w:rPr>
            <w:rStyle w:val="Hyperlink"/>
            <w:b/>
            <w:bCs/>
            <w:sz w:val="28"/>
            <w:szCs w:val="28"/>
          </w:rPr>
          <w:t>signs (ISO 7010)</w:t>
        </w:r>
      </w:hyperlink>
    </w:p>
    <w:p w14:paraId="6ED509EC" w14:textId="0E025CA2" w:rsidR="000B6943" w:rsidRPr="000B6943" w:rsidRDefault="000B6943" w:rsidP="000B694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hyperlink r:id="rId12" w:history="1">
        <w:r w:rsidRPr="000B6943">
          <w:rPr>
            <w:rStyle w:val="Hyperlink"/>
            <w:b/>
            <w:bCs/>
            <w:sz w:val="28"/>
            <w:szCs w:val="28"/>
          </w:rPr>
          <w:t>Prohibition 72 signs (I</w:t>
        </w:r>
        <w:r w:rsidRPr="000B6943">
          <w:rPr>
            <w:rStyle w:val="Hyperlink"/>
            <w:b/>
            <w:bCs/>
            <w:sz w:val="28"/>
            <w:szCs w:val="28"/>
          </w:rPr>
          <w:t>S</w:t>
        </w:r>
        <w:r w:rsidRPr="000B6943">
          <w:rPr>
            <w:rStyle w:val="Hyperlink"/>
            <w:b/>
            <w:bCs/>
            <w:sz w:val="28"/>
            <w:szCs w:val="28"/>
          </w:rPr>
          <w:t>O 7010)</w:t>
        </w:r>
      </w:hyperlink>
    </w:p>
    <w:p w14:paraId="10790D7E" w14:textId="428E9601" w:rsidR="000B6943" w:rsidRDefault="000B6943" w:rsidP="000B6943">
      <w:pPr>
        <w:rPr>
          <w:b/>
          <w:bCs/>
          <w:sz w:val="28"/>
          <w:szCs w:val="28"/>
        </w:rPr>
      </w:pPr>
    </w:p>
    <w:p w14:paraId="731D8099" w14:textId="77777777" w:rsidR="000B6943" w:rsidRPr="00355B32" w:rsidRDefault="000B6943" w:rsidP="000B6943">
      <w:pPr>
        <w:rPr>
          <w:b/>
          <w:bCs/>
          <w:sz w:val="28"/>
          <w:szCs w:val="28"/>
        </w:rPr>
      </w:pPr>
    </w:p>
    <w:p w14:paraId="6CADAA9A" w14:textId="661FCB99" w:rsidR="00C47CB4" w:rsidRDefault="00162DAB" w:rsidP="00C47CB4">
      <w:pPr>
        <w:pStyle w:val="NormalWeb"/>
        <w:spacing w:before="0" w:beforeAutospacing="0" w:after="0" w:afterAutospacing="0"/>
        <w:jc w:val="center"/>
      </w:pPr>
      <w:hyperlink r:id="rId13" w:history="1">
        <w:r w:rsidR="00C47CB4" w:rsidRPr="00C47CB4">
          <w:rPr>
            <w:rStyle w:val="Hyperlink"/>
            <w:rFonts w:ascii="Roboto" w:hAnsi="Roboto"/>
            <w:b/>
            <w:bCs/>
            <w:sz w:val="38"/>
            <w:szCs w:val="38"/>
          </w:rPr>
          <w:t xml:space="preserve">Full </w:t>
        </w:r>
        <w:proofErr w:type="spellStart"/>
        <w:r w:rsidR="00C47CB4" w:rsidRPr="00C47CB4">
          <w:rPr>
            <w:rStyle w:val="Hyperlink"/>
            <w:rFonts w:ascii="Roboto" w:hAnsi="Roboto"/>
            <w:b/>
            <w:bCs/>
            <w:sz w:val="38"/>
            <w:szCs w:val="38"/>
          </w:rPr>
          <w:t>names</w:t>
        </w:r>
        <w:proofErr w:type="spellEnd"/>
        <w:r w:rsidR="00C47CB4" w:rsidRPr="00C47CB4">
          <w:rPr>
            <w:rStyle w:val="Hyperlink"/>
            <w:rFonts w:ascii="Roboto" w:hAnsi="Roboto"/>
            <w:b/>
            <w:bCs/>
            <w:sz w:val="38"/>
            <w:szCs w:val="38"/>
          </w:rPr>
          <w:t xml:space="preserve"> </w:t>
        </w:r>
        <w:proofErr w:type="spellStart"/>
        <w:r w:rsidR="00C47CB4" w:rsidRPr="00C47CB4">
          <w:rPr>
            <w:rStyle w:val="Hyperlink"/>
            <w:rFonts w:ascii="Roboto" w:hAnsi="Roboto"/>
            <w:b/>
            <w:bCs/>
            <w:sz w:val="38"/>
            <w:szCs w:val="38"/>
          </w:rPr>
          <w:t>of</w:t>
        </w:r>
        <w:proofErr w:type="spellEnd"/>
        <w:r w:rsidR="00C47CB4" w:rsidRPr="00C47CB4">
          <w:rPr>
            <w:rStyle w:val="Hyperlink"/>
            <w:rFonts w:ascii="Roboto" w:hAnsi="Roboto"/>
            <w:b/>
            <w:bCs/>
            <w:sz w:val="38"/>
            <w:szCs w:val="38"/>
          </w:rPr>
          <w:t xml:space="preserve"> </w:t>
        </w:r>
        <w:proofErr w:type="spellStart"/>
        <w:r w:rsidR="00C47CB4" w:rsidRPr="00C47CB4">
          <w:rPr>
            <w:rStyle w:val="Hyperlink"/>
            <w:rFonts w:ascii="Roboto" w:hAnsi="Roboto"/>
            <w:b/>
            <w:bCs/>
            <w:sz w:val="38"/>
            <w:szCs w:val="38"/>
          </w:rPr>
          <w:t>signs</w:t>
        </w:r>
        <w:proofErr w:type="spellEnd"/>
      </w:hyperlink>
    </w:p>
    <w:p w14:paraId="5D41EB90" w14:textId="77777777" w:rsidR="00C47CB4" w:rsidRPr="00C47CB4" w:rsidRDefault="00C47CB4" w:rsidP="00534432">
      <w:pPr>
        <w:rPr>
          <w:sz w:val="28"/>
          <w:szCs w:val="28"/>
        </w:rPr>
      </w:pPr>
    </w:p>
    <w:sectPr w:rsidR="00C47CB4" w:rsidRPr="00C47CB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D7E49"/>
    <w:multiLevelType w:val="hybridMultilevel"/>
    <w:tmpl w:val="9E6C3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E30BC"/>
    <w:multiLevelType w:val="hybridMultilevel"/>
    <w:tmpl w:val="CF76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D6"/>
    <w:rsid w:val="00030D34"/>
    <w:rsid w:val="00036E93"/>
    <w:rsid w:val="00067E2C"/>
    <w:rsid w:val="000708A0"/>
    <w:rsid w:val="0008097F"/>
    <w:rsid w:val="000B4ECF"/>
    <w:rsid w:val="000B6943"/>
    <w:rsid w:val="000C7AA4"/>
    <w:rsid w:val="00162DAB"/>
    <w:rsid w:val="00193BC9"/>
    <w:rsid w:val="001F7DF1"/>
    <w:rsid w:val="002E482C"/>
    <w:rsid w:val="003132F8"/>
    <w:rsid w:val="00355B32"/>
    <w:rsid w:val="00416116"/>
    <w:rsid w:val="004505E1"/>
    <w:rsid w:val="00466985"/>
    <w:rsid w:val="004B2D67"/>
    <w:rsid w:val="00522450"/>
    <w:rsid w:val="00534432"/>
    <w:rsid w:val="005C09E9"/>
    <w:rsid w:val="00616182"/>
    <w:rsid w:val="006454F4"/>
    <w:rsid w:val="00647C73"/>
    <w:rsid w:val="00690618"/>
    <w:rsid w:val="006B021D"/>
    <w:rsid w:val="006B79D6"/>
    <w:rsid w:val="006E3CF2"/>
    <w:rsid w:val="00851F51"/>
    <w:rsid w:val="008576CE"/>
    <w:rsid w:val="0088788B"/>
    <w:rsid w:val="008C3C17"/>
    <w:rsid w:val="00926795"/>
    <w:rsid w:val="00A00B17"/>
    <w:rsid w:val="00A309B9"/>
    <w:rsid w:val="00A66616"/>
    <w:rsid w:val="00AC288B"/>
    <w:rsid w:val="00AE349D"/>
    <w:rsid w:val="00B27B9E"/>
    <w:rsid w:val="00B32309"/>
    <w:rsid w:val="00C47CB4"/>
    <w:rsid w:val="00C742F9"/>
    <w:rsid w:val="00C776B6"/>
    <w:rsid w:val="00C9674C"/>
    <w:rsid w:val="00CB26E6"/>
    <w:rsid w:val="00CC6AD6"/>
    <w:rsid w:val="00D15436"/>
    <w:rsid w:val="00EE3F16"/>
    <w:rsid w:val="00F57E04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BAE57"/>
  <w15:chartTrackingRefBased/>
  <w15:docId w15:val="{C42E356D-FD43-4789-B1E7-CA22C317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7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3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6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B6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3d.as/2dax" TargetMode="External"/><Relationship Id="rId13" Type="http://schemas.openxmlformats.org/officeDocument/2006/relationships/hyperlink" Target="https://docs.google.com/document/d/1OjL5JqiRMYfLGwAe2-hlQqXDoWizWQb4O7VvwBMs-D4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mailto:pirate.parrot.software@gmail.com" TargetMode="External"/><Relationship Id="rId12" Type="http://schemas.openxmlformats.org/officeDocument/2006/relationships/hyperlink" Target="http://u3d.as/2mq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3d.as/2mtF" TargetMode="External"/><Relationship Id="rId11" Type="http://schemas.openxmlformats.org/officeDocument/2006/relationships/hyperlink" Target="http://u3d.as/2mq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3d.as/2m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3d.as/2m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7822-E0B1-4F01-8360-775CE5F0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Юркевич</dc:creator>
  <cp:keywords/>
  <dc:description/>
  <cp:lastModifiedBy>Admin</cp:lastModifiedBy>
  <cp:revision>44</cp:revision>
  <dcterms:created xsi:type="dcterms:W3CDTF">2020-07-12T03:43:00Z</dcterms:created>
  <dcterms:modified xsi:type="dcterms:W3CDTF">2021-11-17T10:35:00Z</dcterms:modified>
</cp:coreProperties>
</file>